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A9A" w:rsidRPr="00585F73" w:rsidRDefault="003250D7" w:rsidP="00091A9A">
      <w:pPr>
        <w:suppressAutoHyphens w:val="0"/>
        <w:spacing w:after="200" w:line="276" w:lineRule="auto"/>
        <w:jc w:val="right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34290</wp:posOffset>
                </wp:positionV>
                <wp:extent cx="3159125" cy="1141095"/>
                <wp:effectExtent l="8255" t="9525" r="13970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12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237DE" w:rsidRDefault="00F237DE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91A9A" w:rsidRPr="00D51E08" w:rsidRDefault="00091A9A" w:rsidP="00091A9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51E08"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2.75pt;margin-top:-2.7pt;width:248.75pt;height:8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z4Iw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">
                <v:textbox>
                  <w:txbxContent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F237DE" w:rsidRDefault="00F237DE" w:rsidP="00091A9A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91A9A" w:rsidRPr="00D51E08" w:rsidRDefault="00091A9A" w:rsidP="00091A9A">
                      <w:pPr>
                        <w:jc w:val="center"/>
                        <w:rPr>
                          <w:sz w:val="16"/>
                        </w:rPr>
                      </w:pPr>
                      <w:r w:rsidRPr="00D51E08"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>Załącznik nr 2</w:t>
      </w:r>
    </w:p>
    <w:p w:rsidR="00091A9A" w:rsidRPr="00585F73" w:rsidRDefault="00091A9A" w:rsidP="00091A9A">
      <w:pPr>
        <w:suppressAutoHyphens w:val="0"/>
        <w:spacing w:after="200" w:line="276" w:lineRule="auto"/>
        <w:jc w:val="right"/>
        <w:rPr>
          <w:rFonts w:ascii="Verdana" w:eastAsia="Arial Narrow" w:hAnsi="Verdana"/>
          <w:sz w:val="22"/>
          <w:szCs w:val="22"/>
          <w:lang w:eastAsia="pl-PL"/>
        </w:rPr>
      </w:pPr>
      <w:r w:rsidRPr="00585F73">
        <w:rPr>
          <w:rFonts w:ascii="Verdana" w:eastAsia="Arial Narrow" w:hAnsi="Verdana"/>
          <w:sz w:val="22"/>
          <w:szCs w:val="22"/>
          <w:lang w:eastAsia="pl-PL"/>
        </w:rPr>
        <w:t>.......................................</w:t>
      </w:r>
      <w:r w:rsidR="00585F73">
        <w:rPr>
          <w:rFonts w:ascii="Verdana" w:eastAsia="Arial Narrow" w:hAnsi="Verdana"/>
          <w:sz w:val="22"/>
          <w:szCs w:val="22"/>
          <w:lang w:eastAsia="pl-PL"/>
        </w:rPr>
        <w:t>.........</w:t>
      </w:r>
      <w:r w:rsidRPr="00585F73">
        <w:rPr>
          <w:rFonts w:ascii="Verdana" w:eastAsia="Arial Narrow" w:hAnsi="Verdana"/>
          <w:sz w:val="22"/>
          <w:szCs w:val="22"/>
          <w:lang w:eastAsia="pl-PL"/>
        </w:rPr>
        <w:t>, ........................</w:t>
      </w:r>
    </w:p>
    <w:p w:rsidR="00091A9A" w:rsidRPr="00585F73" w:rsidRDefault="00091A9A" w:rsidP="00091A9A">
      <w:pPr>
        <w:suppressAutoHyphens w:val="0"/>
        <w:spacing w:after="200" w:line="276" w:lineRule="auto"/>
        <w:ind w:left="5040"/>
        <w:jc w:val="center"/>
        <w:rPr>
          <w:rFonts w:ascii="Verdana" w:eastAsia="Arial Narrow" w:hAnsi="Verdana"/>
          <w:sz w:val="20"/>
          <w:szCs w:val="22"/>
          <w:lang w:eastAsia="pl-PL"/>
        </w:rPr>
      </w:pPr>
      <w:r w:rsidRPr="00585F73">
        <w:rPr>
          <w:rFonts w:ascii="Verdana" w:eastAsia="Arial Narrow" w:hAnsi="Verdana"/>
          <w:sz w:val="20"/>
          <w:szCs w:val="22"/>
          <w:lang w:eastAsia="pl-PL"/>
        </w:rPr>
        <w:t xml:space="preserve">miejsce </w:t>
      </w:r>
      <w:r w:rsidRPr="00585F73">
        <w:rPr>
          <w:rFonts w:ascii="Verdana" w:eastAsia="Arial Narrow" w:hAnsi="Verdana"/>
          <w:sz w:val="20"/>
          <w:szCs w:val="22"/>
          <w:lang w:eastAsia="pl-PL"/>
        </w:rPr>
        <w:tab/>
      </w:r>
      <w:r w:rsidRPr="00585F73">
        <w:rPr>
          <w:rFonts w:ascii="Verdana" w:eastAsia="Arial Narrow" w:hAnsi="Verdana"/>
          <w:sz w:val="20"/>
          <w:szCs w:val="22"/>
          <w:lang w:eastAsia="pl-PL"/>
        </w:rPr>
        <w:tab/>
        <w:t>dnia</w:t>
      </w:r>
    </w:p>
    <w:p w:rsidR="00091A9A" w:rsidRPr="00091A9A" w:rsidRDefault="00091A9A" w:rsidP="00091A9A">
      <w:pPr>
        <w:suppressAutoHyphens w:val="0"/>
        <w:spacing w:line="340" w:lineRule="auto"/>
        <w:rPr>
          <w:rFonts w:eastAsia="Arial Narrow"/>
          <w:sz w:val="22"/>
          <w:szCs w:val="22"/>
          <w:lang w:eastAsia="pl-PL"/>
        </w:rPr>
      </w:pPr>
    </w:p>
    <w:p w:rsidR="002B1DA9" w:rsidRDefault="002B1DA9" w:rsidP="00091A9A">
      <w:pPr>
        <w:suppressAutoHyphens w:val="0"/>
        <w:jc w:val="center"/>
        <w:rPr>
          <w:rFonts w:eastAsia="Arial Narrow"/>
          <w:b/>
          <w:sz w:val="28"/>
          <w:lang w:eastAsia="pl-PL"/>
        </w:rPr>
      </w:pPr>
    </w:p>
    <w:p w:rsidR="00091A9A" w:rsidRPr="00585F73" w:rsidRDefault="00091A9A" w:rsidP="00091A9A">
      <w:pPr>
        <w:suppressAutoHyphens w:val="0"/>
        <w:jc w:val="center"/>
        <w:rPr>
          <w:rFonts w:ascii="Verdana" w:eastAsia="Arial Narrow" w:hAnsi="Verdana"/>
          <w:b/>
          <w:sz w:val="28"/>
          <w:u w:val="single"/>
          <w:lang w:eastAsia="pl-PL"/>
        </w:rPr>
      </w:pPr>
      <w:r w:rsidRPr="00585F73">
        <w:rPr>
          <w:rFonts w:ascii="Verdana" w:eastAsia="Arial Narrow" w:hAnsi="Verdana"/>
          <w:b/>
          <w:sz w:val="28"/>
          <w:u w:val="single"/>
          <w:lang w:eastAsia="pl-PL"/>
        </w:rPr>
        <w:t>FORMULARZ OFERTOWY</w:t>
      </w:r>
    </w:p>
    <w:p w:rsidR="00344737" w:rsidRPr="00585F73" w:rsidRDefault="00344737" w:rsidP="00091A9A">
      <w:pPr>
        <w:suppressAutoHyphens w:val="0"/>
        <w:jc w:val="center"/>
        <w:rPr>
          <w:rFonts w:ascii="Verdana" w:eastAsia="Arial Narrow" w:hAnsi="Verdana"/>
          <w:b/>
          <w:sz w:val="28"/>
          <w:u w:val="single"/>
          <w:lang w:eastAsia="pl-PL"/>
        </w:rPr>
      </w:pPr>
    </w:p>
    <w:p w:rsidR="00585F73" w:rsidRDefault="00344737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 xml:space="preserve"> </w:t>
      </w:r>
      <w:r w:rsidR="00DA6C25" w:rsidRPr="00585F73">
        <w:rPr>
          <w:rFonts w:ascii="Verdana" w:hAnsi="Verdana" w:cs="Times New Roman"/>
          <w:b/>
          <w:sz w:val="20"/>
          <w:szCs w:val="20"/>
        </w:rPr>
        <w:t xml:space="preserve">„Pełnienie funkcji </w:t>
      </w:r>
      <w:r w:rsidR="00BC6CDE" w:rsidRPr="00585F73">
        <w:rPr>
          <w:rFonts w:ascii="Verdana" w:hAnsi="Verdana" w:cs="Times New Roman"/>
          <w:b/>
          <w:sz w:val="20"/>
          <w:szCs w:val="20"/>
        </w:rPr>
        <w:t>I</w:t>
      </w:r>
      <w:r w:rsidR="00DA6C25" w:rsidRPr="00585F73">
        <w:rPr>
          <w:rFonts w:ascii="Verdana" w:hAnsi="Verdana" w:cs="Times New Roman"/>
          <w:b/>
          <w:sz w:val="20"/>
          <w:szCs w:val="20"/>
        </w:rPr>
        <w:t xml:space="preserve">nspektora Ochrony Danych </w:t>
      </w:r>
    </w:p>
    <w:p w:rsidR="00585F73" w:rsidRDefault="00585F73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>P</w:t>
      </w:r>
      <w:r w:rsidR="00344737" w:rsidRPr="00585F73">
        <w:rPr>
          <w:rFonts w:ascii="Verdana" w:hAnsi="Verdana" w:cs="Times New Roman"/>
          <w:b/>
          <w:sz w:val="20"/>
          <w:szCs w:val="20"/>
        </w:rPr>
        <w:t>rzetwarzanych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="00344737" w:rsidRPr="00585F73">
        <w:rPr>
          <w:rFonts w:ascii="Verdana" w:hAnsi="Verdana" w:cs="Times New Roman"/>
          <w:b/>
          <w:sz w:val="20"/>
          <w:szCs w:val="20"/>
        </w:rPr>
        <w:t xml:space="preserve">w </w:t>
      </w:r>
      <w:r w:rsidR="00915D7E" w:rsidRPr="00585F73">
        <w:rPr>
          <w:rFonts w:ascii="Verdana" w:hAnsi="Verdana" w:cs="Times New Roman"/>
          <w:b/>
          <w:sz w:val="20"/>
          <w:szCs w:val="20"/>
        </w:rPr>
        <w:t xml:space="preserve">Urzędzie Miejskim w Szklarskiej Porębie </w:t>
      </w:r>
    </w:p>
    <w:p w:rsidR="00C13937" w:rsidRPr="00585F73" w:rsidRDefault="00D934E1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  <w:r w:rsidRPr="00585F73">
        <w:rPr>
          <w:rFonts w:ascii="Verdana" w:hAnsi="Verdana" w:cs="Times New Roman"/>
          <w:b/>
          <w:sz w:val="20"/>
          <w:szCs w:val="20"/>
        </w:rPr>
        <w:t xml:space="preserve">od 1 </w:t>
      </w:r>
      <w:r w:rsidR="00585F73" w:rsidRPr="00585F73">
        <w:rPr>
          <w:rFonts w:ascii="Verdana" w:hAnsi="Verdana" w:cs="Times New Roman"/>
          <w:b/>
          <w:sz w:val="20"/>
          <w:szCs w:val="20"/>
        </w:rPr>
        <w:t>stycznia</w:t>
      </w:r>
      <w:r w:rsidR="00915D7E" w:rsidRPr="00585F73">
        <w:rPr>
          <w:rFonts w:ascii="Verdana" w:hAnsi="Verdana" w:cs="Times New Roman"/>
          <w:b/>
          <w:sz w:val="20"/>
          <w:szCs w:val="20"/>
        </w:rPr>
        <w:t xml:space="preserve"> 202</w:t>
      </w:r>
      <w:r w:rsidR="00585F73" w:rsidRPr="00585F73">
        <w:rPr>
          <w:rFonts w:ascii="Verdana" w:hAnsi="Verdana" w:cs="Times New Roman"/>
          <w:b/>
          <w:sz w:val="20"/>
          <w:szCs w:val="20"/>
        </w:rPr>
        <w:t>3</w:t>
      </w:r>
      <w:r w:rsidRPr="00585F73">
        <w:rPr>
          <w:rFonts w:ascii="Verdana" w:hAnsi="Verdana" w:cs="Times New Roman"/>
          <w:b/>
          <w:sz w:val="20"/>
          <w:szCs w:val="20"/>
        </w:rPr>
        <w:t xml:space="preserve"> do 31 </w:t>
      </w:r>
      <w:r w:rsidR="00915D7E" w:rsidRPr="00585F73">
        <w:rPr>
          <w:rFonts w:ascii="Verdana" w:hAnsi="Verdana" w:cs="Times New Roman"/>
          <w:b/>
          <w:sz w:val="20"/>
          <w:szCs w:val="20"/>
        </w:rPr>
        <w:t>grudnia 202</w:t>
      </w:r>
      <w:r w:rsidR="00585F73" w:rsidRPr="00585F73">
        <w:rPr>
          <w:rFonts w:ascii="Verdana" w:hAnsi="Verdana" w:cs="Times New Roman"/>
          <w:b/>
          <w:sz w:val="20"/>
          <w:szCs w:val="20"/>
        </w:rPr>
        <w:t>4</w:t>
      </w:r>
      <w:r w:rsidR="00406236" w:rsidRPr="00585F73">
        <w:rPr>
          <w:rFonts w:ascii="Verdana" w:hAnsi="Verdana" w:cs="Times New Roman"/>
          <w:b/>
          <w:sz w:val="20"/>
          <w:szCs w:val="20"/>
        </w:rPr>
        <w:t xml:space="preserve"> roku”</w:t>
      </w:r>
    </w:p>
    <w:p w:rsidR="004D075D" w:rsidRPr="00585F73" w:rsidRDefault="004D075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</w:p>
    <w:p w:rsidR="004D075D" w:rsidRPr="00585F73" w:rsidRDefault="004D075D" w:rsidP="00BE6189">
      <w:pPr>
        <w:pStyle w:val="justify"/>
        <w:jc w:val="center"/>
        <w:rPr>
          <w:rFonts w:ascii="Verdana" w:hAnsi="Verdana" w:cs="Times New Roman"/>
          <w:b/>
          <w:sz w:val="20"/>
          <w:szCs w:val="20"/>
        </w:rPr>
      </w:pPr>
    </w:p>
    <w:p w:rsidR="00265A8B" w:rsidRPr="00585F73" w:rsidRDefault="000011B1" w:rsidP="00091A9A">
      <w:pPr>
        <w:suppressAutoHyphens w:val="0"/>
        <w:rPr>
          <w:rFonts w:ascii="Verdana" w:eastAsia="Arial Narrow" w:hAnsi="Verdana"/>
          <w:b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b/>
          <w:sz w:val="20"/>
          <w:szCs w:val="20"/>
          <w:lang w:eastAsia="pl-PL"/>
        </w:rPr>
        <w:t xml:space="preserve">Dane </w:t>
      </w:r>
      <w:r w:rsidR="00091A9A" w:rsidRPr="00585F73">
        <w:rPr>
          <w:rFonts w:ascii="Verdana" w:eastAsia="Arial Narrow" w:hAnsi="Verdana"/>
          <w:b/>
          <w:sz w:val="20"/>
          <w:szCs w:val="20"/>
          <w:lang w:eastAsia="pl-PL"/>
        </w:rPr>
        <w:t>Zamawiając</w:t>
      </w:r>
      <w:r w:rsidRPr="00585F73">
        <w:rPr>
          <w:rFonts w:ascii="Verdana" w:eastAsia="Arial Narrow" w:hAnsi="Verdana"/>
          <w:b/>
          <w:sz w:val="20"/>
          <w:szCs w:val="20"/>
          <w:lang w:eastAsia="pl-PL"/>
        </w:rPr>
        <w:t>ego</w:t>
      </w:r>
      <w:r w:rsidR="00265A8B" w:rsidRPr="00585F73">
        <w:rPr>
          <w:rFonts w:ascii="Verdana" w:eastAsia="Arial Narrow" w:hAnsi="Verdana"/>
          <w:b/>
          <w:sz w:val="20"/>
          <w:szCs w:val="20"/>
          <w:lang w:eastAsia="pl-PL"/>
        </w:rPr>
        <w:t>:</w:t>
      </w:r>
    </w:p>
    <w:p w:rsidR="00E84701" w:rsidRPr="00585F73" w:rsidRDefault="00E84701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bookmarkStart w:id="0" w:name="_Hlk40268157"/>
    </w:p>
    <w:p w:rsidR="00C1388B" w:rsidRPr="00585F73" w:rsidRDefault="00915D7E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bookmarkStart w:id="1" w:name="_Hlk40268183"/>
      <w:bookmarkEnd w:id="0"/>
      <w:r w:rsidRPr="00585F73">
        <w:rPr>
          <w:rFonts w:ascii="Verdana" w:eastAsia="Arial Narrow" w:hAnsi="Verdana"/>
          <w:sz w:val="20"/>
          <w:szCs w:val="20"/>
          <w:lang w:eastAsia="pl-PL"/>
        </w:rPr>
        <w:t>Urząd Miejski w Szklarskiej Porębie</w:t>
      </w:r>
    </w:p>
    <w:p w:rsidR="00915D7E" w:rsidRPr="00585F73" w:rsidRDefault="00585F73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r>
        <w:rPr>
          <w:rFonts w:ascii="Verdana" w:eastAsia="Arial Narrow" w:hAnsi="Verdana"/>
          <w:sz w:val="20"/>
          <w:szCs w:val="20"/>
          <w:lang w:eastAsia="pl-PL"/>
        </w:rPr>
        <w:t>u</w:t>
      </w:r>
      <w:r w:rsidR="004B612C" w:rsidRPr="00585F73">
        <w:rPr>
          <w:rFonts w:ascii="Verdana" w:eastAsia="Arial Narrow" w:hAnsi="Verdana"/>
          <w:sz w:val="20"/>
          <w:szCs w:val="20"/>
          <w:lang w:eastAsia="pl-PL"/>
        </w:rPr>
        <w:t>l. G</w:t>
      </w:r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>ranitowa 2</w:t>
      </w:r>
    </w:p>
    <w:p w:rsidR="00915D7E" w:rsidRPr="00585F73" w:rsidRDefault="00915D7E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58-580 Szklarska Poręba</w:t>
      </w:r>
    </w:p>
    <w:p w:rsidR="00915D7E" w:rsidRPr="00585F73" w:rsidRDefault="00585F73" w:rsidP="00E84701">
      <w:pPr>
        <w:suppressAutoHyphens w:val="0"/>
        <w:rPr>
          <w:rFonts w:ascii="Verdana" w:eastAsia="Arial Narrow" w:hAnsi="Verdana"/>
          <w:sz w:val="20"/>
          <w:szCs w:val="20"/>
          <w:lang w:eastAsia="pl-PL"/>
        </w:rPr>
      </w:pPr>
      <w:hyperlink r:id="rId8" w:history="1">
        <w:r w:rsidRPr="009A636B">
          <w:rPr>
            <w:rStyle w:val="Hipercze"/>
            <w:rFonts w:ascii="Verdana" w:eastAsia="Arial Narrow" w:hAnsi="Verdana"/>
            <w:sz w:val="20"/>
            <w:szCs w:val="20"/>
            <w:lang w:eastAsia="pl-PL"/>
          </w:rPr>
          <w:t>oswiata@szklarskaporeba.pl</w:t>
        </w:r>
      </w:hyperlink>
      <w:r w:rsidR="00915D7E" w:rsidRPr="00585F73">
        <w:rPr>
          <w:rFonts w:ascii="Verdana" w:eastAsia="Arial Narrow" w:hAnsi="Verdana"/>
          <w:sz w:val="20"/>
          <w:szCs w:val="20"/>
          <w:lang w:eastAsia="pl-PL"/>
        </w:rPr>
        <w:t xml:space="preserve"> </w:t>
      </w:r>
    </w:p>
    <w:p w:rsidR="00915D7E" w:rsidRPr="00585F73" w:rsidRDefault="00915D7E" w:rsidP="00E84701">
      <w:pPr>
        <w:suppressAutoHyphens w:val="0"/>
        <w:rPr>
          <w:rStyle w:val="Pogrubienie"/>
          <w:rFonts w:ascii="Verdana" w:eastAsia="Arial Narrow" w:hAnsi="Verdana"/>
          <w:b w:val="0"/>
          <w:bCs w:val="0"/>
          <w:sz w:val="20"/>
          <w:szCs w:val="20"/>
          <w:lang w:eastAsia="pl-PL"/>
        </w:rPr>
      </w:pPr>
    </w:p>
    <w:bookmarkEnd w:id="1"/>
    <w:p w:rsidR="000E6C18" w:rsidRPr="00585F73" w:rsidRDefault="000E6C18" w:rsidP="00AC16A9">
      <w:pPr>
        <w:pStyle w:val="Tekstpodstawowywcity31"/>
        <w:spacing w:line="360" w:lineRule="auto"/>
        <w:ind w:left="0"/>
        <w:rPr>
          <w:rFonts w:ascii="Verdana" w:hAnsi="Verdana"/>
          <w:b/>
          <w:sz w:val="20"/>
          <w:szCs w:val="20"/>
        </w:rPr>
      </w:pPr>
    </w:p>
    <w:p w:rsidR="00805F85" w:rsidRPr="00585F73" w:rsidRDefault="00805F85" w:rsidP="00AC16A9">
      <w:pPr>
        <w:pStyle w:val="Tekstpodstawowywcity31"/>
        <w:spacing w:line="360" w:lineRule="auto"/>
        <w:ind w:left="0"/>
        <w:rPr>
          <w:rFonts w:ascii="Verdana" w:hAnsi="Verdana"/>
          <w:b/>
          <w:sz w:val="20"/>
          <w:szCs w:val="20"/>
        </w:rPr>
      </w:pPr>
      <w:r w:rsidRPr="00585F73">
        <w:rPr>
          <w:rFonts w:ascii="Verdana" w:hAnsi="Verdana"/>
          <w:b/>
          <w:sz w:val="20"/>
          <w:szCs w:val="20"/>
        </w:rPr>
        <w:t>Dane wykonawcy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azwa: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2B1DA9" w:rsidRPr="00585F73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Siedziba: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2B1DA9" w:rsidRPr="00585F73" w:rsidRDefault="002B1DA9" w:rsidP="00091A9A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tabs>
          <w:tab w:val="center" w:leader="dot" w:pos="4536"/>
          <w:tab w:val="right" w:leader="dot" w:pos="9070"/>
        </w:tabs>
        <w:suppressAutoHyphens w:val="0"/>
        <w:spacing w:after="200" w:line="276" w:lineRule="auto"/>
        <w:ind w:right="-2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r tel.: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  <w:t xml:space="preserve"> </w:t>
      </w:r>
    </w:p>
    <w:p w:rsidR="00091A9A" w:rsidRPr="00585F73" w:rsidRDefault="00091A9A" w:rsidP="00091A9A">
      <w:pPr>
        <w:tabs>
          <w:tab w:val="right" w:leader="dot" w:pos="9070"/>
        </w:tabs>
        <w:suppressAutoHyphens w:val="0"/>
        <w:spacing w:after="200" w:line="276" w:lineRule="auto"/>
        <w:ind w:right="-2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Adres e-mail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91A9A" w:rsidRPr="00585F73" w:rsidRDefault="00091A9A" w:rsidP="00091A9A">
      <w:pPr>
        <w:tabs>
          <w:tab w:val="right" w:leader="dot" w:pos="9072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IP.................................................................................   </w:t>
      </w:r>
    </w:p>
    <w:p w:rsidR="00091A9A" w:rsidRPr="00585F73" w:rsidRDefault="00091A9A" w:rsidP="00091A9A">
      <w:pPr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REGON.........................................................................</w:t>
      </w:r>
    </w:p>
    <w:p w:rsidR="00532B7D" w:rsidRPr="00585F73" w:rsidRDefault="00532B7D" w:rsidP="00532B7D">
      <w:pPr>
        <w:tabs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Osoba do kontaktu w sprawie oferty jest: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532B7D" w:rsidRPr="00585F73" w:rsidRDefault="00532B7D" w:rsidP="00532B7D">
      <w:pPr>
        <w:tabs>
          <w:tab w:val="right" w:leader="dot" w:pos="3402"/>
          <w:tab w:val="right" w:leader="dot" w:pos="4536"/>
          <w:tab w:val="right" w:leader="dot" w:pos="9070"/>
        </w:tabs>
        <w:suppressAutoHyphens w:val="0"/>
        <w:spacing w:after="200" w:line="276" w:lineRule="auto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nr telefonu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  <w:t xml:space="preserve">adres e-mail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0A2F4A" w:rsidRPr="00585F73" w:rsidRDefault="000A2F4A" w:rsidP="00A913FC">
      <w:pPr>
        <w:suppressAutoHyphens w:val="0"/>
        <w:spacing w:after="200" w:line="276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</w:p>
    <w:p w:rsidR="00434325" w:rsidRPr="00585F73" w:rsidRDefault="00434325" w:rsidP="003A351F">
      <w:pPr>
        <w:tabs>
          <w:tab w:val="right" w:leader="dot" w:pos="9070"/>
        </w:tabs>
        <w:suppressAutoHyphens w:val="0"/>
        <w:spacing w:after="200" w:line="276" w:lineRule="auto"/>
        <w:jc w:val="both"/>
        <w:rPr>
          <w:rFonts w:ascii="Verdana" w:eastAsia="Arial Narrow" w:hAnsi="Verdana"/>
          <w:b/>
          <w:sz w:val="20"/>
          <w:szCs w:val="20"/>
          <w:u w:val="single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br w:type="page"/>
      </w:r>
      <w:r w:rsidR="00E12419" w:rsidRPr="00585F73">
        <w:rPr>
          <w:rFonts w:ascii="Verdana" w:eastAsia="Arial Narrow" w:hAnsi="Verdana"/>
          <w:sz w:val="20"/>
          <w:szCs w:val="20"/>
          <w:lang w:eastAsia="pl-PL"/>
        </w:rPr>
        <w:lastRenderedPageBreak/>
        <w:t xml:space="preserve">W odpowiedzi na ogłoszenie o ww. postępowaniu o udzielenie zamówienia </w:t>
      </w:r>
      <w:r w:rsidR="00585F73" w:rsidRPr="001C2800">
        <w:rPr>
          <w:rFonts w:ascii="Verdana" w:hAnsi="Verdana" w:cs="Arial"/>
          <w:sz w:val="20"/>
          <w:szCs w:val="20"/>
        </w:rPr>
        <w:t xml:space="preserve">zgodnie </w:t>
      </w:r>
      <w:r w:rsidR="00585F73">
        <w:rPr>
          <w:rFonts w:ascii="Verdana" w:hAnsi="Verdana" w:cs="Arial"/>
          <w:sz w:val="20"/>
          <w:szCs w:val="20"/>
        </w:rPr>
        <w:br/>
      </w:r>
      <w:r w:rsidR="00585F73" w:rsidRPr="001C2800">
        <w:rPr>
          <w:rFonts w:ascii="Verdana" w:hAnsi="Verdana" w:cs="Arial"/>
          <w:sz w:val="20"/>
          <w:szCs w:val="20"/>
        </w:rPr>
        <w:t xml:space="preserve">z Zarządzeniem nr 0050.509.2021 Burmistrza Szklarskiej Poręby z dnia 26 lutego 2021 r. </w:t>
      </w:r>
      <w:r w:rsidR="00585F73">
        <w:rPr>
          <w:rFonts w:ascii="Verdana" w:hAnsi="Verdana" w:cs="Arial"/>
          <w:sz w:val="20"/>
          <w:szCs w:val="20"/>
        </w:rPr>
        <w:br/>
      </w:r>
      <w:r w:rsidR="00585F73" w:rsidRPr="001C2800">
        <w:rPr>
          <w:rFonts w:ascii="Verdana" w:hAnsi="Verdana" w:cs="Arial"/>
          <w:sz w:val="20"/>
          <w:szCs w:val="20"/>
        </w:rPr>
        <w:t>w sprawie wprowadzenia Regulaminu udzielania zamówień publicznych, których wartość nie przekracza kwoty 130 000,00 zł netto</w:t>
      </w:r>
      <w:r w:rsidR="00E12419" w:rsidRPr="00585F73">
        <w:rPr>
          <w:rFonts w:ascii="Verdana" w:eastAsia="Arial Narrow" w:hAnsi="Verdana"/>
          <w:sz w:val="20"/>
          <w:szCs w:val="20"/>
          <w:lang w:eastAsia="pl-PL"/>
        </w:rPr>
        <w:t>,</w:t>
      </w:r>
      <w:r w:rsidR="00E12419" w:rsidRPr="00585F73">
        <w:rPr>
          <w:rFonts w:ascii="Verdana" w:eastAsia="Arial Narrow" w:hAnsi="Verdana"/>
          <w:b/>
          <w:sz w:val="20"/>
          <w:szCs w:val="20"/>
          <w:lang w:eastAsia="pl-PL"/>
        </w:rPr>
        <w:t xml:space="preserve"> w imieniu wykonawcy oferuję wykonanie przedmiotowego zamówienia 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za następując</w:t>
      </w:r>
      <w:r w:rsidR="00915D7E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ą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 xml:space="preserve"> </w:t>
      </w:r>
      <w:r w:rsidR="00585F73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cenę</w:t>
      </w:r>
      <w:r w:rsidR="00E12419" w:rsidRPr="00585F73">
        <w:rPr>
          <w:rFonts w:ascii="Verdana" w:eastAsia="Arial Narrow" w:hAnsi="Verdana"/>
          <w:b/>
          <w:sz w:val="20"/>
          <w:szCs w:val="20"/>
          <w:u w:val="single"/>
          <w:lang w:eastAsia="pl-PL"/>
        </w:rPr>
        <w:t>:</w:t>
      </w:r>
    </w:p>
    <w:p w:rsidR="009A13BE" w:rsidRPr="00585F73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cena </w:t>
      </w:r>
      <w:r w:rsidRPr="00585F73">
        <w:rPr>
          <w:rFonts w:ascii="Verdana" w:eastAsia="Arial Narrow" w:hAnsi="Verdana"/>
          <w:sz w:val="20"/>
          <w:szCs w:val="20"/>
          <w:u w:val="single"/>
          <w:lang w:eastAsia="pl-PL"/>
        </w:rPr>
        <w:t>za miesiąc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 usługi wynosi ……………………… zł netto + ……%VAT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br/>
        <w:t xml:space="preserve">w wysokości ………………… co daje łączną miesięczną kwotę ………………………zł brutto </w:t>
      </w:r>
    </w:p>
    <w:p w:rsidR="009A13BE" w:rsidRPr="00585F73" w:rsidRDefault="009A13BE" w:rsidP="009A13BE">
      <w:pPr>
        <w:tabs>
          <w:tab w:val="right" w:leader="dot" w:pos="9070"/>
        </w:tabs>
        <w:suppressAutoHyphens w:val="0"/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C13937" w:rsidRPr="00585F73" w:rsidRDefault="00C13937" w:rsidP="00C13937">
      <w:pPr>
        <w:suppressAutoHyphens w:val="0"/>
        <w:spacing w:line="360" w:lineRule="auto"/>
        <w:rPr>
          <w:rFonts w:ascii="Verdana" w:eastAsia="Arial Narrow" w:hAnsi="Verdana"/>
          <w:sz w:val="20"/>
          <w:szCs w:val="20"/>
          <w:lang w:eastAsia="pl-PL"/>
        </w:rPr>
      </w:pPr>
    </w:p>
    <w:p w:rsidR="00205D8E" w:rsidRPr="00585F73" w:rsidRDefault="00205D8E" w:rsidP="00E3162F">
      <w:pPr>
        <w:suppressAutoHyphens w:val="0"/>
        <w:spacing w:line="360" w:lineRule="auto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Ja niżej podpisany oświadczam, że:</w:t>
      </w:r>
    </w:p>
    <w:p w:rsidR="00205D8E" w:rsidRPr="00585F73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zapoznałem się z treścią ogłoszenia o zamówieniu dla niniejszego postępowania</w:t>
      </w:r>
      <w:r w:rsidR="002B5F8E" w:rsidRPr="00585F73">
        <w:rPr>
          <w:rFonts w:ascii="Verdana" w:eastAsia="Arial Narrow" w:hAnsi="Verdana"/>
          <w:sz w:val="20"/>
          <w:szCs w:val="20"/>
          <w:lang w:eastAsia="pl-PL"/>
        </w:rPr>
        <w:t xml:space="preserve"> i nie wnoszę do niego zastrzeżeń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>,</w:t>
      </w:r>
    </w:p>
    <w:p w:rsidR="00B939DC" w:rsidRPr="00585F73" w:rsidRDefault="00E3162F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akceptujemy bez zastrzeżeń wzór umowy i w przypadku wyboru naszej oferty zobowiązujemy się do jej podpisania w miejscu i termini</w:t>
      </w:r>
      <w:r w:rsidR="00B939DC" w:rsidRPr="00585F73">
        <w:rPr>
          <w:rFonts w:ascii="Verdana" w:hAnsi="Verdana"/>
          <w:sz w:val="20"/>
          <w:szCs w:val="20"/>
          <w:lang w:eastAsia="en-US"/>
        </w:rPr>
        <w:t xml:space="preserve">e wskazanym przez Zamawiającego, </w:t>
      </w:r>
    </w:p>
    <w:p w:rsidR="004C51CB" w:rsidRPr="00585F73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spełniamy wszystkie warunki, określone w ogłoszeniu o zamówieniu i złożyliśmy wszystkie wymagane dokumenty, potwierdzające spełnianie tych warunków</w:t>
      </w:r>
    </w:p>
    <w:p w:rsidR="004C51CB" w:rsidRPr="00585F73" w:rsidRDefault="004C51CB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uważamy się za związanych niniejszą ofertą przez 30 dni od dnia, w którym upływa termin składania ofert</w:t>
      </w:r>
    </w:p>
    <w:p w:rsidR="002B5F8E" w:rsidRPr="00585F73" w:rsidRDefault="00205D8E" w:rsidP="00375F7B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>gwarantuję wykonanie niniejsze</w:t>
      </w:r>
      <w:r w:rsidR="0034055D" w:rsidRPr="00585F73">
        <w:rPr>
          <w:rFonts w:ascii="Verdana" w:eastAsia="Arial Narrow" w:hAnsi="Verdana"/>
          <w:sz w:val="20"/>
          <w:szCs w:val="20"/>
          <w:lang w:eastAsia="pl-PL"/>
        </w:rPr>
        <w:t xml:space="preserve">go zamówienia zgodnie z ogłoszeniem o zamówieniu </w:t>
      </w:r>
      <w:r w:rsidR="003250D7">
        <w:rPr>
          <w:rFonts w:ascii="Verdana" w:eastAsia="Arial Narrow" w:hAnsi="Verdana"/>
          <w:sz w:val="20"/>
          <w:szCs w:val="20"/>
          <w:lang w:eastAsia="pl-PL"/>
        </w:rPr>
        <w:br/>
      </w:r>
      <w:r w:rsidR="0034055D" w:rsidRPr="00585F73">
        <w:rPr>
          <w:rFonts w:ascii="Verdana" w:eastAsia="Arial Narrow" w:hAnsi="Verdana"/>
          <w:sz w:val="20"/>
          <w:szCs w:val="20"/>
          <w:lang w:eastAsia="pl-PL"/>
        </w:rPr>
        <w:t>i wszelkimi załą</w:t>
      </w:r>
      <w:r w:rsidR="00F05D72" w:rsidRPr="00585F73">
        <w:rPr>
          <w:rFonts w:ascii="Verdana" w:eastAsia="Arial Narrow" w:hAnsi="Verdana"/>
          <w:sz w:val="20"/>
          <w:szCs w:val="20"/>
          <w:lang w:eastAsia="pl-PL"/>
        </w:rPr>
        <w:t>cznikami,</w:t>
      </w:r>
    </w:p>
    <w:p w:rsidR="00DC10B8" w:rsidRPr="00585F73" w:rsidRDefault="00D353D8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hAnsi="Verdana"/>
          <w:sz w:val="20"/>
          <w:szCs w:val="20"/>
          <w:lang w:eastAsia="en-US"/>
        </w:rPr>
        <w:t>zobowiązujemy się do wykonywa</w:t>
      </w:r>
      <w:r w:rsidR="00F05D72" w:rsidRPr="00585F73">
        <w:rPr>
          <w:rFonts w:ascii="Verdana" w:hAnsi="Verdana"/>
          <w:sz w:val="20"/>
          <w:szCs w:val="20"/>
          <w:lang w:eastAsia="en-US"/>
        </w:rPr>
        <w:t xml:space="preserve">nia zamówienia w terminie do </w:t>
      </w:r>
      <w:r w:rsidR="00915D7E" w:rsidRPr="00585F73">
        <w:rPr>
          <w:rFonts w:ascii="Verdana" w:hAnsi="Verdana"/>
          <w:b/>
          <w:sz w:val="20"/>
          <w:szCs w:val="20"/>
        </w:rPr>
        <w:t>31 grudnia 202</w:t>
      </w:r>
      <w:r w:rsidR="003250D7">
        <w:rPr>
          <w:rFonts w:ascii="Verdana" w:hAnsi="Verdana"/>
          <w:b/>
          <w:sz w:val="20"/>
          <w:szCs w:val="20"/>
        </w:rPr>
        <w:t>4</w:t>
      </w:r>
      <w:r w:rsidR="00F05D72" w:rsidRPr="00585F73">
        <w:rPr>
          <w:rFonts w:ascii="Verdana" w:hAnsi="Verdana"/>
          <w:b/>
          <w:sz w:val="20"/>
          <w:szCs w:val="20"/>
        </w:rPr>
        <w:t xml:space="preserve"> r.</w:t>
      </w:r>
      <w:r w:rsidR="00F05D72" w:rsidRPr="00585F73">
        <w:rPr>
          <w:rFonts w:ascii="Verdana" w:eastAsia="Arial Narrow" w:hAnsi="Verdana"/>
          <w:sz w:val="20"/>
          <w:szCs w:val="20"/>
          <w:lang w:eastAsia="pl-PL"/>
        </w:rPr>
        <w:tab/>
      </w:r>
    </w:p>
    <w:p w:rsidR="00DC10B8" w:rsidRPr="00585F73" w:rsidRDefault="00375F7B" w:rsidP="00DC10B8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>wypełniłem obowiązki informacyjne przewidziane w art. 13 lub art. 14 RODO</w:t>
      </w:r>
      <w:r w:rsidRPr="00585F73">
        <w:rPr>
          <w:rFonts w:ascii="Verdana" w:eastAsia="Arial Narrow" w:hAnsi="Verdana"/>
          <w:color w:val="000000"/>
          <w:sz w:val="20"/>
          <w:szCs w:val="20"/>
          <w:vertAlign w:val="superscript"/>
          <w:lang w:eastAsia="pl-PL"/>
        </w:rPr>
        <w:footnoteReference w:id="1"/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 xml:space="preserve"> wobec osób fizycznych, </w:t>
      </w:r>
      <w:r w:rsidRPr="00585F73">
        <w:rPr>
          <w:rFonts w:ascii="Verdana" w:eastAsia="Arial Narrow" w:hAnsi="Verdana"/>
          <w:sz w:val="20"/>
          <w:szCs w:val="20"/>
          <w:lang w:eastAsia="pl-PL"/>
        </w:rPr>
        <w:t>od których dane osobowe bezpośrednio lub pośrednio pozyskałem</w:t>
      </w:r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 xml:space="preserve"> </w:t>
      </w:r>
      <w:r w:rsidR="003250D7">
        <w:rPr>
          <w:rFonts w:ascii="Verdana" w:eastAsia="Arial Narrow" w:hAnsi="Verdana"/>
          <w:color w:val="000000"/>
          <w:sz w:val="20"/>
          <w:szCs w:val="20"/>
          <w:lang w:eastAsia="pl-PL"/>
        </w:rPr>
        <w:br/>
      </w:r>
      <w:bookmarkStart w:id="2" w:name="_GoBack"/>
      <w:bookmarkEnd w:id="2"/>
      <w:r w:rsidRPr="00585F73">
        <w:rPr>
          <w:rFonts w:ascii="Verdana" w:eastAsia="Arial Narrow" w:hAnsi="Verdana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85F73">
        <w:rPr>
          <w:rFonts w:ascii="Verdana" w:eastAsia="Arial Narrow" w:hAnsi="Verdana"/>
          <w:color w:val="000000"/>
          <w:sz w:val="20"/>
          <w:szCs w:val="20"/>
          <w:vertAlign w:val="superscript"/>
          <w:lang w:eastAsia="pl-PL"/>
        </w:rPr>
        <w:footnoteReference w:id="2"/>
      </w:r>
      <w:r w:rsidRPr="00585F73">
        <w:rPr>
          <w:rFonts w:ascii="Verdana" w:eastAsia="Arial Narrow" w:hAnsi="Verdana"/>
          <w:sz w:val="20"/>
          <w:szCs w:val="20"/>
          <w:lang w:eastAsia="pl-PL"/>
        </w:rPr>
        <w:t>.</w:t>
      </w:r>
    </w:p>
    <w:p w:rsidR="00DC10B8" w:rsidRPr="00585F73" w:rsidRDefault="00DC10B8" w:rsidP="00F96869">
      <w:pPr>
        <w:numPr>
          <w:ilvl w:val="0"/>
          <w:numId w:val="7"/>
        </w:numPr>
        <w:suppressAutoHyphens w:val="0"/>
        <w:spacing w:line="276" w:lineRule="auto"/>
        <w:ind w:left="567"/>
        <w:jc w:val="both"/>
        <w:rPr>
          <w:rFonts w:ascii="Verdana" w:eastAsia="Arial Narrow" w:hAnsi="Verdana"/>
          <w:sz w:val="20"/>
          <w:szCs w:val="20"/>
          <w:lang w:eastAsia="pl-PL"/>
        </w:rPr>
      </w:pPr>
      <w:r w:rsidRPr="00585F73">
        <w:rPr>
          <w:rFonts w:ascii="Verdana" w:eastAsia="Arial Narrow" w:hAnsi="Verdana"/>
          <w:sz w:val="20"/>
          <w:szCs w:val="20"/>
          <w:lang w:eastAsia="pl-PL"/>
        </w:rPr>
        <w:t xml:space="preserve">przyjmuje do wiadomości i akceptuje zapisy klauzuli informacyjnej </w:t>
      </w:r>
    </w:p>
    <w:p w:rsidR="00505753" w:rsidRPr="00585F73" w:rsidRDefault="00505753" w:rsidP="00413102">
      <w:pPr>
        <w:suppressAutoHyphens w:val="0"/>
        <w:spacing w:line="360" w:lineRule="auto"/>
        <w:ind w:left="720"/>
        <w:rPr>
          <w:rFonts w:ascii="Verdana" w:eastAsia="Arial Narrow" w:hAnsi="Verdana"/>
          <w:szCs w:val="22"/>
          <w:lang w:eastAsia="pl-PL"/>
        </w:rPr>
      </w:pPr>
    </w:p>
    <w:p w:rsidR="00375F7B" w:rsidRPr="00585F73" w:rsidRDefault="00375F7B" w:rsidP="00413102">
      <w:pPr>
        <w:suppressAutoHyphens w:val="0"/>
        <w:spacing w:line="360" w:lineRule="auto"/>
        <w:ind w:left="720"/>
        <w:rPr>
          <w:rFonts w:ascii="Verdana" w:eastAsia="Arial Narrow" w:hAnsi="Verdana"/>
          <w:szCs w:val="22"/>
          <w:lang w:eastAsia="pl-PL"/>
        </w:rPr>
      </w:pPr>
    </w:p>
    <w:p w:rsidR="00E12419" w:rsidRPr="00585F73" w:rsidRDefault="00E12419" w:rsidP="00E12419">
      <w:pPr>
        <w:pStyle w:val="right"/>
        <w:spacing w:after="0"/>
        <w:rPr>
          <w:rFonts w:ascii="Verdana" w:hAnsi="Verdana" w:cs="Times New Roman"/>
        </w:rPr>
      </w:pPr>
      <w:r w:rsidRPr="00585F73">
        <w:rPr>
          <w:rFonts w:ascii="Verdana" w:hAnsi="Verdana" w:cs="Times New Roman"/>
        </w:rPr>
        <w:t>..........................................................................................................</w:t>
      </w:r>
    </w:p>
    <w:p w:rsidR="00A913FC" w:rsidRPr="00585F73" w:rsidRDefault="00E12419" w:rsidP="00E12419">
      <w:pPr>
        <w:pStyle w:val="right"/>
        <w:spacing w:after="0"/>
        <w:rPr>
          <w:rFonts w:ascii="Verdana" w:hAnsi="Verdana" w:cs="Times New Roman"/>
          <w:sz w:val="18"/>
          <w:szCs w:val="18"/>
        </w:rPr>
      </w:pPr>
      <w:r w:rsidRPr="00585F73">
        <w:rPr>
          <w:rFonts w:ascii="Verdana" w:hAnsi="Verdana" w:cs="Times New Roman"/>
          <w:sz w:val="18"/>
          <w:szCs w:val="18"/>
        </w:rPr>
        <w:t>podpis i pieczęć osoby uprawnionej do składania oświadczeń woli w imieniu wykonawcy</w:t>
      </w:r>
    </w:p>
    <w:p w:rsidR="009F08B5" w:rsidRPr="00585F73" w:rsidRDefault="009F08B5" w:rsidP="00E12419">
      <w:pPr>
        <w:pStyle w:val="right"/>
        <w:spacing w:after="0"/>
        <w:rPr>
          <w:rFonts w:ascii="Verdana" w:hAnsi="Verdana" w:cs="Times New Roman"/>
        </w:rPr>
      </w:pPr>
    </w:p>
    <w:sectPr w:rsidR="009F08B5" w:rsidRPr="00585F73" w:rsidSect="004837C7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1C9" w:rsidRDefault="003951C9" w:rsidP="003F2843">
      <w:r>
        <w:separator/>
      </w:r>
    </w:p>
  </w:endnote>
  <w:endnote w:type="continuationSeparator" w:id="0">
    <w:p w:rsidR="003951C9" w:rsidRDefault="003951C9" w:rsidP="003F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20B0603020204030204"/>
    <w:charset w:val="EE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1C9" w:rsidRDefault="003951C9" w:rsidP="003F2843">
      <w:r>
        <w:separator/>
      </w:r>
    </w:p>
  </w:footnote>
  <w:footnote w:type="continuationSeparator" w:id="0">
    <w:p w:rsidR="003951C9" w:rsidRDefault="003951C9" w:rsidP="003F2843">
      <w:r>
        <w:continuationSeparator/>
      </w:r>
    </w:p>
  </w:footnote>
  <w:footnote w:id="1">
    <w:p w:rsidR="00375F7B" w:rsidRPr="005614EF" w:rsidRDefault="00375F7B" w:rsidP="00375F7B">
      <w:pPr>
        <w:pStyle w:val="Tekstprzypisudolnego"/>
        <w:jc w:val="both"/>
        <w:rPr>
          <w:sz w:val="16"/>
          <w:szCs w:val="16"/>
        </w:rPr>
      </w:pPr>
      <w:r w:rsidRPr="005614EF">
        <w:rPr>
          <w:rStyle w:val="Odwoanieprzypisudolnego"/>
          <w:sz w:val="16"/>
          <w:szCs w:val="16"/>
        </w:rPr>
        <w:footnoteRef/>
      </w:r>
      <w:r w:rsidRPr="005614EF"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2">
    <w:p w:rsidR="00375F7B" w:rsidRDefault="00375F7B" w:rsidP="00375F7B">
      <w:pPr>
        <w:pStyle w:val="Tekstprzypisudolnego"/>
        <w:jc w:val="both"/>
      </w:pPr>
      <w:r w:rsidRPr="005614EF">
        <w:rPr>
          <w:rStyle w:val="Odwoanieprzypisudolnego"/>
          <w:sz w:val="16"/>
          <w:szCs w:val="16"/>
        </w:rPr>
        <w:footnoteRef/>
      </w:r>
      <w:r>
        <w:rPr>
          <w:color w:val="000000"/>
          <w:sz w:val="16"/>
          <w:szCs w:val="16"/>
          <w:lang w:val="pl-PL"/>
        </w:rPr>
        <w:t xml:space="preserve"> </w:t>
      </w:r>
      <w:r w:rsidRPr="005614EF">
        <w:rPr>
          <w:color w:val="000000"/>
          <w:sz w:val="16"/>
          <w:szCs w:val="16"/>
        </w:rPr>
        <w:t xml:space="preserve">W przypadku gdy wykonawca </w:t>
      </w:r>
      <w:r w:rsidRPr="005614E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843" w:rsidRPr="003E6B4A" w:rsidRDefault="008F5CF4" w:rsidP="00A913FC">
    <w:pPr>
      <w:pStyle w:val="Nagwek"/>
      <w:tabs>
        <w:tab w:val="clear" w:pos="9072"/>
        <w:tab w:val="center" w:pos="4536"/>
      </w:tabs>
    </w:pPr>
    <w:r w:rsidRPr="003E6B4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41EEAC1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>
      <w:start w:val="3"/>
      <w:numFmt w:val="none"/>
      <w:suff w:val="nothing"/>
      <w:lvlText w:val="4.2."/>
      <w:lvlJc w:val="left"/>
      <w:pPr>
        <w:tabs>
          <w:tab w:val="num" w:pos="792"/>
        </w:tabs>
        <w:ind w:left="792" w:hanging="432"/>
      </w:pPr>
    </w:lvl>
    <w:lvl w:ilvl="2">
      <w:start w:val="2"/>
      <w:numFmt w:val="none"/>
      <w:suff w:val="nothing"/>
      <w:lvlText w:val="1.1.1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1.1.1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5...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suff w:val="nothing"/>
      <w:lvlText w:val="7.1.4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7....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8.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9.....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0CC8"/>
    <w:multiLevelType w:val="hybridMultilevel"/>
    <w:tmpl w:val="25185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0DEA"/>
    <w:multiLevelType w:val="hybridMultilevel"/>
    <w:tmpl w:val="17241340"/>
    <w:lvl w:ilvl="0" w:tplc="1F8244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D5A95"/>
    <w:multiLevelType w:val="hybridMultilevel"/>
    <w:tmpl w:val="B04E3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B2F7B"/>
    <w:multiLevelType w:val="hybridMultilevel"/>
    <w:tmpl w:val="85D00B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9C24E9"/>
    <w:multiLevelType w:val="hybridMultilevel"/>
    <w:tmpl w:val="711A4F3A"/>
    <w:lvl w:ilvl="0" w:tplc="1F824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A7016F"/>
    <w:multiLevelType w:val="hybridMultilevel"/>
    <w:tmpl w:val="3AECC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85"/>
    <w:rsid w:val="000011B1"/>
    <w:rsid w:val="000407AC"/>
    <w:rsid w:val="0006507A"/>
    <w:rsid w:val="00071C7F"/>
    <w:rsid w:val="00091A9A"/>
    <w:rsid w:val="0009510D"/>
    <w:rsid w:val="00095592"/>
    <w:rsid w:val="000A2F4A"/>
    <w:rsid w:val="000A5C79"/>
    <w:rsid w:val="000C1223"/>
    <w:rsid w:val="000C32BC"/>
    <w:rsid w:val="000E6C18"/>
    <w:rsid w:val="00102179"/>
    <w:rsid w:val="0011209E"/>
    <w:rsid w:val="00112B0B"/>
    <w:rsid w:val="00114D3F"/>
    <w:rsid w:val="0015441F"/>
    <w:rsid w:val="00182BF0"/>
    <w:rsid w:val="0018735A"/>
    <w:rsid w:val="00187C75"/>
    <w:rsid w:val="001B1146"/>
    <w:rsid w:val="001D373A"/>
    <w:rsid w:val="001E50E0"/>
    <w:rsid w:val="001E72E0"/>
    <w:rsid w:val="001E77AF"/>
    <w:rsid w:val="001F3E75"/>
    <w:rsid w:val="00205D8E"/>
    <w:rsid w:val="00214E94"/>
    <w:rsid w:val="002338CF"/>
    <w:rsid w:val="002403B5"/>
    <w:rsid w:val="002563A8"/>
    <w:rsid w:val="00256920"/>
    <w:rsid w:val="00265A8B"/>
    <w:rsid w:val="002749A8"/>
    <w:rsid w:val="00293EFA"/>
    <w:rsid w:val="002A58D2"/>
    <w:rsid w:val="002B0203"/>
    <w:rsid w:val="002B1A80"/>
    <w:rsid w:val="002B1DA9"/>
    <w:rsid w:val="002B5F8E"/>
    <w:rsid w:val="002B621A"/>
    <w:rsid w:val="002C003D"/>
    <w:rsid w:val="002C4530"/>
    <w:rsid w:val="002C655E"/>
    <w:rsid w:val="002D5433"/>
    <w:rsid w:val="002D5BEA"/>
    <w:rsid w:val="0032149F"/>
    <w:rsid w:val="003250D7"/>
    <w:rsid w:val="003254EB"/>
    <w:rsid w:val="0034055D"/>
    <w:rsid w:val="00344737"/>
    <w:rsid w:val="00375F7B"/>
    <w:rsid w:val="00383A43"/>
    <w:rsid w:val="003871B5"/>
    <w:rsid w:val="003951C9"/>
    <w:rsid w:val="003A351F"/>
    <w:rsid w:val="003B1876"/>
    <w:rsid w:val="003B540A"/>
    <w:rsid w:val="003E6B4A"/>
    <w:rsid w:val="003F2843"/>
    <w:rsid w:val="003F519D"/>
    <w:rsid w:val="003F75A8"/>
    <w:rsid w:val="0040606D"/>
    <w:rsid w:val="00406236"/>
    <w:rsid w:val="00413102"/>
    <w:rsid w:val="00434325"/>
    <w:rsid w:val="004837C7"/>
    <w:rsid w:val="00484DB6"/>
    <w:rsid w:val="0048607E"/>
    <w:rsid w:val="00493EC5"/>
    <w:rsid w:val="004952B7"/>
    <w:rsid w:val="004A4005"/>
    <w:rsid w:val="004B455A"/>
    <w:rsid w:val="004B4861"/>
    <w:rsid w:val="004B612C"/>
    <w:rsid w:val="004C0F07"/>
    <w:rsid w:val="004C25D7"/>
    <w:rsid w:val="004C51CB"/>
    <w:rsid w:val="004D075D"/>
    <w:rsid w:val="004D1600"/>
    <w:rsid w:val="0050157A"/>
    <w:rsid w:val="00505753"/>
    <w:rsid w:val="0050663E"/>
    <w:rsid w:val="005179BB"/>
    <w:rsid w:val="00527D59"/>
    <w:rsid w:val="00532B7D"/>
    <w:rsid w:val="00552CED"/>
    <w:rsid w:val="00557B05"/>
    <w:rsid w:val="00576E1F"/>
    <w:rsid w:val="00585207"/>
    <w:rsid w:val="00585F73"/>
    <w:rsid w:val="005901B1"/>
    <w:rsid w:val="0059794C"/>
    <w:rsid w:val="005B3107"/>
    <w:rsid w:val="005C405A"/>
    <w:rsid w:val="005D4719"/>
    <w:rsid w:val="005E47E5"/>
    <w:rsid w:val="005E4C0C"/>
    <w:rsid w:val="005F68BF"/>
    <w:rsid w:val="006051AA"/>
    <w:rsid w:val="00610170"/>
    <w:rsid w:val="00615B02"/>
    <w:rsid w:val="00651470"/>
    <w:rsid w:val="006A4A46"/>
    <w:rsid w:val="006A64D0"/>
    <w:rsid w:val="006B3346"/>
    <w:rsid w:val="006C1E60"/>
    <w:rsid w:val="006C5769"/>
    <w:rsid w:val="006F64D3"/>
    <w:rsid w:val="007103AC"/>
    <w:rsid w:val="00722520"/>
    <w:rsid w:val="00735E61"/>
    <w:rsid w:val="00737E81"/>
    <w:rsid w:val="00764B4A"/>
    <w:rsid w:val="0077307C"/>
    <w:rsid w:val="00795DE6"/>
    <w:rsid w:val="007A0737"/>
    <w:rsid w:val="007A32E9"/>
    <w:rsid w:val="007A57FC"/>
    <w:rsid w:val="007B2E32"/>
    <w:rsid w:val="007E2D5E"/>
    <w:rsid w:val="007F01DD"/>
    <w:rsid w:val="007F61AC"/>
    <w:rsid w:val="008032C0"/>
    <w:rsid w:val="00805F85"/>
    <w:rsid w:val="0082615A"/>
    <w:rsid w:val="008332CE"/>
    <w:rsid w:val="008616C6"/>
    <w:rsid w:val="00861F96"/>
    <w:rsid w:val="00881714"/>
    <w:rsid w:val="00892E88"/>
    <w:rsid w:val="0089478C"/>
    <w:rsid w:val="008A0C9A"/>
    <w:rsid w:val="008B4660"/>
    <w:rsid w:val="008C5593"/>
    <w:rsid w:val="008C5963"/>
    <w:rsid w:val="008E2285"/>
    <w:rsid w:val="008E46A2"/>
    <w:rsid w:val="008F11BC"/>
    <w:rsid w:val="008F5646"/>
    <w:rsid w:val="008F5CF4"/>
    <w:rsid w:val="0090688A"/>
    <w:rsid w:val="00915D7E"/>
    <w:rsid w:val="00925E6C"/>
    <w:rsid w:val="00934041"/>
    <w:rsid w:val="00936EC7"/>
    <w:rsid w:val="0094264E"/>
    <w:rsid w:val="009433B6"/>
    <w:rsid w:val="00944B37"/>
    <w:rsid w:val="00980701"/>
    <w:rsid w:val="0099143D"/>
    <w:rsid w:val="009976AB"/>
    <w:rsid w:val="009A13BE"/>
    <w:rsid w:val="009A79BC"/>
    <w:rsid w:val="009C3F77"/>
    <w:rsid w:val="009C6E59"/>
    <w:rsid w:val="009D0928"/>
    <w:rsid w:val="009D50E6"/>
    <w:rsid w:val="009E54BC"/>
    <w:rsid w:val="009F08B5"/>
    <w:rsid w:val="009F6311"/>
    <w:rsid w:val="00A10E01"/>
    <w:rsid w:val="00A25838"/>
    <w:rsid w:val="00A7222B"/>
    <w:rsid w:val="00A913FC"/>
    <w:rsid w:val="00AA5B79"/>
    <w:rsid w:val="00AC16A9"/>
    <w:rsid w:val="00AC7296"/>
    <w:rsid w:val="00AE62A4"/>
    <w:rsid w:val="00AF21FA"/>
    <w:rsid w:val="00AF5DD2"/>
    <w:rsid w:val="00B0595B"/>
    <w:rsid w:val="00B3724F"/>
    <w:rsid w:val="00B55B15"/>
    <w:rsid w:val="00B81D8B"/>
    <w:rsid w:val="00B85EF7"/>
    <w:rsid w:val="00B939DC"/>
    <w:rsid w:val="00B93D38"/>
    <w:rsid w:val="00B97324"/>
    <w:rsid w:val="00BB0BD2"/>
    <w:rsid w:val="00BB612B"/>
    <w:rsid w:val="00BC19D2"/>
    <w:rsid w:val="00BC6CDE"/>
    <w:rsid w:val="00BC7915"/>
    <w:rsid w:val="00BE6189"/>
    <w:rsid w:val="00BF7AAC"/>
    <w:rsid w:val="00C06770"/>
    <w:rsid w:val="00C06B78"/>
    <w:rsid w:val="00C1388B"/>
    <w:rsid w:val="00C13937"/>
    <w:rsid w:val="00C60747"/>
    <w:rsid w:val="00C6709D"/>
    <w:rsid w:val="00C73967"/>
    <w:rsid w:val="00C92E15"/>
    <w:rsid w:val="00C97AF1"/>
    <w:rsid w:val="00CA0AAD"/>
    <w:rsid w:val="00CA23BE"/>
    <w:rsid w:val="00CA5D1B"/>
    <w:rsid w:val="00CB6EF2"/>
    <w:rsid w:val="00CC1944"/>
    <w:rsid w:val="00CC3747"/>
    <w:rsid w:val="00CD19E1"/>
    <w:rsid w:val="00CD1F10"/>
    <w:rsid w:val="00D353D8"/>
    <w:rsid w:val="00D40C75"/>
    <w:rsid w:val="00D52E1D"/>
    <w:rsid w:val="00D5482B"/>
    <w:rsid w:val="00D934E1"/>
    <w:rsid w:val="00D9606D"/>
    <w:rsid w:val="00DA6C25"/>
    <w:rsid w:val="00DC10B8"/>
    <w:rsid w:val="00E01535"/>
    <w:rsid w:val="00E02F85"/>
    <w:rsid w:val="00E12419"/>
    <w:rsid w:val="00E302CE"/>
    <w:rsid w:val="00E3162F"/>
    <w:rsid w:val="00E32409"/>
    <w:rsid w:val="00E47320"/>
    <w:rsid w:val="00E510C6"/>
    <w:rsid w:val="00E84701"/>
    <w:rsid w:val="00E94E37"/>
    <w:rsid w:val="00EA170A"/>
    <w:rsid w:val="00EA22CD"/>
    <w:rsid w:val="00EA2A30"/>
    <w:rsid w:val="00EA7D46"/>
    <w:rsid w:val="00ED4D4F"/>
    <w:rsid w:val="00EE6E6E"/>
    <w:rsid w:val="00F05D72"/>
    <w:rsid w:val="00F237DE"/>
    <w:rsid w:val="00F24135"/>
    <w:rsid w:val="00F4146D"/>
    <w:rsid w:val="00F625BD"/>
    <w:rsid w:val="00F64D5F"/>
    <w:rsid w:val="00F909CF"/>
    <w:rsid w:val="00F94387"/>
    <w:rsid w:val="00F96869"/>
    <w:rsid w:val="00FD0C30"/>
    <w:rsid w:val="00FD1556"/>
    <w:rsid w:val="00FD726D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AF65AF-0084-44BC-84C9-556A0049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F8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6C1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E6C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E6C18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05F85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semiHidden/>
    <w:rsid w:val="00805F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805F85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805F85"/>
    <w:pPr>
      <w:suppressAutoHyphens w:val="0"/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F284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3F28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84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F2843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0E6C1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6C18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E6C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0E6C18"/>
    <w:rPr>
      <w:vertAlign w:val="superscript"/>
    </w:rPr>
  </w:style>
  <w:style w:type="character" w:customStyle="1" w:styleId="Nagwek1Znak">
    <w:name w:val="Nagłówek 1 Znak"/>
    <w:link w:val="Nagwek1"/>
    <w:uiPriority w:val="9"/>
    <w:rsid w:val="000E6C18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"/>
    <w:semiHidden/>
    <w:rsid w:val="000E6C18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091A9A"/>
    <w:rPr>
      <w:rFonts w:ascii="Arial Narrow" w:eastAsia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rsid w:val="00091A9A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right">
    <w:name w:val="right"/>
    <w:rsid w:val="00091A9A"/>
    <w:pPr>
      <w:spacing w:after="200" w:line="276" w:lineRule="auto"/>
      <w:jc w:val="right"/>
    </w:pPr>
    <w:rPr>
      <w:rFonts w:ascii="Arial Narrow" w:eastAsia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A10E01"/>
    <w:rPr>
      <w:b/>
      <w:bCs/>
    </w:rPr>
  </w:style>
  <w:style w:type="table" w:customStyle="1" w:styleId="standard">
    <w:name w:val="standard"/>
    <w:uiPriority w:val="99"/>
    <w:rsid w:val="00205D8E"/>
    <w:pPr>
      <w:spacing w:after="200" w:line="276" w:lineRule="auto"/>
    </w:pPr>
    <w:rPr>
      <w:rFonts w:ascii="Arial Narrow" w:eastAsia="Arial Narrow" w:hAnsi="Arial Narrow" w:cs="Arial Narrow"/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justify">
    <w:name w:val="justify"/>
    <w:rsid w:val="007A32E9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7A32E9"/>
    <w:rPr>
      <w:b/>
    </w:rPr>
  </w:style>
  <w:style w:type="table" w:customStyle="1" w:styleId="Tabela-Siatka2">
    <w:name w:val="Tabela - Siatka2"/>
    <w:basedOn w:val="Standardowy"/>
    <w:next w:val="Tabela-Siatka"/>
    <w:uiPriority w:val="59"/>
    <w:rsid w:val="009F6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C4530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C4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iata@szklarskapor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0520-F12E-49BB-A409-F0653A79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ewidencja@szklarskaporeb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-TM</dc:creator>
  <cp:keywords/>
  <cp:lastModifiedBy>BRM</cp:lastModifiedBy>
  <cp:revision>2</cp:revision>
  <cp:lastPrinted>2019-11-04T08:08:00Z</cp:lastPrinted>
  <dcterms:created xsi:type="dcterms:W3CDTF">2022-12-13T09:29:00Z</dcterms:created>
  <dcterms:modified xsi:type="dcterms:W3CDTF">2022-12-13T09:29:00Z</dcterms:modified>
</cp:coreProperties>
</file>